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63" w:rsidRPr="00A23E9A" w:rsidRDefault="00943363" w:rsidP="00943363">
      <w:pPr>
        <w:ind w:left="4820"/>
      </w:pPr>
      <w:r>
        <w:t>Приложение № 3</w:t>
      </w:r>
    </w:p>
    <w:p w:rsidR="00943363" w:rsidRPr="00A23E9A" w:rsidRDefault="00943363" w:rsidP="00943363">
      <w:pPr>
        <w:ind w:left="4820"/>
        <w:jc w:val="both"/>
      </w:pPr>
      <w:r>
        <w:t xml:space="preserve">к </w:t>
      </w:r>
      <w:r w:rsidRPr="00A23E9A">
        <w:t>приказ</w:t>
      </w:r>
      <w:r>
        <w:t>у</w:t>
      </w:r>
      <w:r w:rsidRPr="00A23E9A">
        <w:t xml:space="preserve"> ГУ МВД России</w:t>
      </w:r>
    </w:p>
    <w:p w:rsidR="00943363" w:rsidRPr="00A23E9A" w:rsidRDefault="00943363" w:rsidP="00943363">
      <w:pPr>
        <w:ind w:left="4820"/>
        <w:jc w:val="both"/>
      </w:pPr>
      <w:r w:rsidRPr="00A23E9A">
        <w:t>по Краснодарскому краю и</w:t>
      </w:r>
    </w:p>
    <w:p w:rsidR="00943363" w:rsidRPr="00A23E9A" w:rsidRDefault="00943363" w:rsidP="00943363">
      <w:pPr>
        <w:ind w:left="4820"/>
        <w:jc w:val="both"/>
      </w:pPr>
      <w:r w:rsidRPr="00A23E9A">
        <w:t>министерства образования, науки</w:t>
      </w:r>
    </w:p>
    <w:p w:rsidR="00943363" w:rsidRPr="00A23E9A" w:rsidRDefault="00943363" w:rsidP="00943363">
      <w:pPr>
        <w:ind w:left="4820"/>
        <w:jc w:val="both"/>
      </w:pPr>
      <w:r w:rsidRPr="00A23E9A">
        <w:t>и молодежной политики</w:t>
      </w:r>
    </w:p>
    <w:p w:rsidR="00943363" w:rsidRPr="00A23E9A" w:rsidRDefault="00943363" w:rsidP="00943363">
      <w:pPr>
        <w:ind w:left="4820"/>
        <w:jc w:val="both"/>
      </w:pPr>
      <w:r w:rsidRPr="00A23E9A">
        <w:t>Краснодарского края</w:t>
      </w:r>
    </w:p>
    <w:p w:rsidR="0079188E" w:rsidRPr="00A23E9A" w:rsidRDefault="0079188E" w:rsidP="0079188E">
      <w:pPr>
        <w:ind w:left="4820"/>
        <w:jc w:val="both"/>
      </w:pPr>
      <w:r>
        <w:t>от «26</w:t>
      </w:r>
      <w:r w:rsidRPr="00A23E9A">
        <w:t>»</w:t>
      </w:r>
      <w:r>
        <w:t xml:space="preserve"> 12.</w:t>
      </w:r>
      <w:r w:rsidRPr="00A23E9A">
        <w:t>2017 №</w:t>
      </w:r>
      <w:r>
        <w:t>1143/210</w:t>
      </w:r>
    </w:p>
    <w:p w:rsidR="008D336A" w:rsidRPr="00EB7799" w:rsidRDefault="00074D0E" w:rsidP="009A38CA">
      <w:pPr>
        <w:ind w:left="4962"/>
        <w:rPr>
          <w:sz w:val="28"/>
          <w:szCs w:val="28"/>
        </w:rPr>
      </w:pPr>
      <w:bookmarkStart w:id="0" w:name="_GoBack"/>
      <w:bookmarkEnd w:id="0"/>
      <w:r w:rsidRPr="00EB7799">
        <w:rPr>
          <w:sz w:val="28"/>
          <w:szCs w:val="28"/>
        </w:rPr>
        <w:t xml:space="preserve">                  </w:t>
      </w:r>
    </w:p>
    <w:p w:rsidR="008D336A" w:rsidRPr="00EB7799" w:rsidRDefault="00F20B16" w:rsidP="00D96028">
      <w:pPr>
        <w:rPr>
          <w:sz w:val="28"/>
          <w:szCs w:val="28"/>
        </w:rPr>
      </w:pPr>
      <w:r w:rsidRPr="00EB7799">
        <w:rPr>
          <w:sz w:val="28"/>
          <w:szCs w:val="28"/>
        </w:rPr>
        <w:t xml:space="preserve">           </w:t>
      </w:r>
      <w:r w:rsidR="008D336A" w:rsidRPr="00EB7799">
        <w:rPr>
          <w:sz w:val="28"/>
          <w:szCs w:val="28"/>
        </w:rPr>
        <w:t xml:space="preserve">            </w:t>
      </w:r>
    </w:p>
    <w:p w:rsidR="008D336A" w:rsidRPr="00F20B16" w:rsidRDefault="008D336A" w:rsidP="00AB1C0F">
      <w:pPr>
        <w:jc w:val="center"/>
        <w:rPr>
          <w:b/>
          <w:sz w:val="28"/>
          <w:szCs w:val="28"/>
        </w:rPr>
      </w:pPr>
      <w:r w:rsidRPr="00F20B16">
        <w:rPr>
          <w:b/>
          <w:sz w:val="28"/>
          <w:szCs w:val="28"/>
        </w:rPr>
        <w:t>П</w:t>
      </w:r>
      <w:r w:rsidR="00AB1C0F">
        <w:rPr>
          <w:b/>
          <w:sz w:val="28"/>
          <w:szCs w:val="28"/>
        </w:rPr>
        <w:t>РИМЕРНАЯ СХЕМА НАСТЕННОГО УГОЛКА ПО БЕЗОПАСНОСТИ ДОРОЖНОГО ДВИЖЕНИЯ</w:t>
      </w:r>
    </w:p>
    <w:p w:rsidR="008D336A" w:rsidRPr="00F20B16" w:rsidRDefault="008D336A" w:rsidP="008D336A">
      <w:pPr>
        <w:rPr>
          <w:sz w:val="28"/>
          <w:szCs w:val="28"/>
        </w:rPr>
      </w:pPr>
    </w:p>
    <w:p w:rsidR="008D336A" w:rsidRPr="009A38CA" w:rsidRDefault="008D336A" w:rsidP="009A38CA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A38CA">
        <w:rPr>
          <w:sz w:val="28"/>
          <w:szCs w:val="28"/>
        </w:rPr>
        <w:t xml:space="preserve">Уголок  </w:t>
      </w:r>
      <w:r w:rsidR="008351B5" w:rsidRPr="009A38CA">
        <w:rPr>
          <w:sz w:val="28"/>
          <w:szCs w:val="28"/>
        </w:rPr>
        <w:t xml:space="preserve">    </w:t>
      </w:r>
      <w:r w:rsidRPr="009A38CA">
        <w:rPr>
          <w:sz w:val="28"/>
          <w:szCs w:val="28"/>
        </w:rPr>
        <w:t xml:space="preserve"> по </w:t>
      </w:r>
      <w:r w:rsidR="008351B5" w:rsidRPr="009A38CA">
        <w:rPr>
          <w:sz w:val="28"/>
          <w:szCs w:val="28"/>
        </w:rPr>
        <w:t xml:space="preserve">  </w:t>
      </w:r>
      <w:r w:rsidRPr="009A38CA">
        <w:rPr>
          <w:sz w:val="28"/>
          <w:szCs w:val="28"/>
        </w:rPr>
        <w:t xml:space="preserve">  безопасности</w:t>
      </w:r>
      <w:r w:rsidR="009A38CA">
        <w:rPr>
          <w:rStyle w:val="af3"/>
          <w:sz w:val="28"/>
          <w:szCs w:val="28"/>
        </w:rPr>
        <w:footnoteReference w:id="1"/>
      </w:r>
      <w:r w:rsidR="009A38CA" w:rsidRPr="009A38CA">
        <w:rPr>
          <w:sz w:val="28"/>
          <w:szCs w:val="28"/>
        </w:rPr>
        <w:t xml:space="preserve"> </w:t>
      </w:r>
      <w:r w:rsidRPr="009A38CA">
        <w:rPr>
          <w:sz w:val="28"/>
          <w:szCs w:val="28"/>
        </w:rPr>
        <w:t>должен иметь</w:t>
      </w:r>
      <w:r w:rsidR="00F20B16" w:rsidRPr="009A38CA">
        <w:rPr>
          <w:sz w:val="28"/>
          <w:szCs w:val="28"/>
        </w:rPr>
        <w:t xml:space="preserve"> </w:t>
      </w:r>
      <w:r w:rsidR="009A38CA">
        <w:rPr>
          <w:sz w:val="28"/>
          <w:szCs w:val="28"/>
        </w:rPr>
        <w:t xml:space="preserve">свое </w:t>
      </w:r>
      <w:r w:rsidR="008351B5" w:rsidRPr="009A38CA">
        <w:rPr>
          <w:sz w:val="28"/>
          <w:szCs w:val="28"/>
        </w:rPr>
        <w:t>название,</w:t>
      </w:r>
      <w:r w:rsidR="00F20B16" w:rsidRPr="009A38CA">
        <w:rPr>
          <w:sz w:val="28"/>
          <w:szCs w:val="28"/>
        </w:rPr>
        <w:t xml:space="preserve"> например:</w:t>
      </w:r>
      <w:r w:rsidR="008351B5" w:rsidRPr="009A38CA">
        <w:rPr>
          <w:sz w:val="28"/>
          <w:szCs w:val="28"/>
        </w:rPr>
        <w:t xml:space="preserve"> </w:t>
      </w:r>
      <w:r w:rsidRPr="009A38CA">
        <w:rPr>
          <w:sz w:val="28"/>
          <w:szCs w:val="28"/>
        </w:rPr>
        <w:t>«Светофор», «Зеленая улица», «Свисток», «Островок безопасности», «Зеленый огонек».</w:t>
      </w:r>
    </w:p>
    <w:p w:rsidR="008351B5" w:rsidRDefault="008351B5" w:rsidP="009A38CA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названием У</w:t>
      </w:r>
      <w:r w:rsidR="008D336A" w:rsidRPr="00F20B16">
        <w:rPr>
          <w:sz w:val="28"/>
          <w:szCs w:val="28"/>
        </w:rPr>
        <w:t>голка целесообра</w:t>
      </w:r>
      <w:r>
        <w:rPr>
          <w:sz w:val="28"/>
          <w:szCs w:val="28"/>
        </w:rPr>
        <w:t xml:space="preserve">зно разместить </w:t>
      </w:r>
      <w:proofErr w:type="gramStart"/>
      <w:r>
        <w:rPr>
          <w:sz w:val="28"/>
          <w:szCs w:val="28"/>
        </w:rPr>
        <w:t>тематический</w:t>
      </w:r>
      <w:proofErr w:type="gramEnd"/>
    </w:p>
    <w:p w:rsidR="008D336A" w:rsidRPr="00F20B16" w:rsidRDefault="009A38CA" w:rsidP="009A38CA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351B5">
        <w:rPr>
          <w:sz w:val="28"/>
          <w:szCs w:val="28"/>
        </w:rPr>
        <w:t xml:space="preserve">евиз, </w:t>
      </w:r>
      <w:r w:rsidRPr="00F20B16">
        <w:rPr>
          <w:sz w:val="28"/>
          <w:szCs w:val="28"/>
        </w:rPr>
        <w:t>например</w:t>
      </w:r>
      <w:r w:rsidR="008D336A" w:rsidRPr="00F20B16">
        <w:rPr>
          <w:sz w:val="28"/>
          <w:szCs w:val="28"/>
        </w:rPr>
        <w:t>: «Правила дорожные – правила надежные!», «Азбуку дорожную знать каждому положено!»</w:t>
      </w:r>
    </w:p>
    <w:p w:rsidR="008D336A" w:rsidRPr="009A38CA" w:rsidRDefault="008D336A" w:rsidP="00286EB3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A38CA">
        <w:rPr>
          <w:sz w:val="28"/>
          <w:szCs w:val="28"/>
        </w:rPr>
        <w:t xml:space="preserve">Название </w:t>
      </w:r>
      <w:r w:rsidR="008351B5" w:rsidRPr="009A38CA">
        <w:rPr>
          <w:sz w:val="28"/>
          <w:szCs w:val="28"/>
        </w:rPr>
        <w:t>У</w:t>
      </w:r>
      <w:r w:rsidRPr="009A38CA">
        <w:rPr>
          <w:sz w:val="28"/>
          <w:szCs w:val="28"/>
        </w:rPr>
        <w:t>голка рекомендует</w:t>
      </w:r>
      <w:r w:rsidR="00F20B16" w:rsidRPr="009A38CA">
        <w:rPr>
          <w:sz w:val="28"/>
          <w:szCs w:val="28"/>
        </w:rPr>
        <w:t>ся</w:t>
      </w:r>
      <w:r w:rsidR="008351B5" w:rsidRPr="009A38CA">
        <w:rPr>
          <w:sz w:val="28"/>
          <w:szCs w:val="28"/>
        </w:rPr>
        <w:t xml:space="preserve"> </w:t>
      </w:r>
      <w:r w:rsidR="00F20B16" w:rsidRPr="009A38CA">
        <w:rPr>
          <w:sz w:val="28"/>
          <w:szCs w:val="28"/>
        </w:rPr>
        <w:t>символически</w:t>
      </w:r>
      <w:r w:rsidR="009A38CA" w:rsidRPr="009A38CA">
        <w:rPr>
          <w:sz w:val="28"/>
          <w:szCs w:val="28"/>
        </w:rPr>
        <w:t xml:space="preserve"> </w:t>
      </w:r>
      <w:r w:rsidR="00F20B16" w:rsidRPr="009A38CA">
        <w:rPr>
          <w:sz w:val="28"/>
          <w:szCs w:val="28"/>
        </w:rPr>
        <w:t>отобразить</w:t>
      </w:r>
      <w:r w:rsidRPr="009A38CA">
        <w:rPr>
          <w:sz w:val="28"/>
          <w:szCs w:val="28"/>
        </w:rPr>
        <w:t xml:space="preserve"> на эмблеме, которая располагается в верхнем правом углу</w:t>
      </w:r>
      <w:r w:rsidR="008351B5" w:rsidRPr="009A38CA">
        <w:rPr>
          <w:sz w:val="28"/>
          <w:szCs w:val="28"/>
        </w:rPr>
        <w:t xml:space="preserve"> Уголка</w:t>
      </w:r>
      <w:r w:rsidRPr="009A38CA">
        <w:rPr>
          <w:sz w:val="28"/>
          <w:szCs w:val="28"/>
        </w:rPr>
        <w:t>.</w:t>
      </w:r>
    </w:p>
    <w:p w:rsidR="008D336A" w:rsidRPr="00F20B16" w:rsidRDefault="008351B5" w:rsidP="009A3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У</w:t>
      </w:r>
      <w:r w:rsidR="008D336A" w:rsidRPr="00F20B16">
        <w:rPr>
          <w:sz w:val="28"/>
          <w:szCs w:val="28"/>
        </w:rPr>
        <w:t>голке необходимо определить место для расположения   схематического отображения микрорайона школы, с отметкой безопасных мест перехода проезжих частей дороги вблизи школ.</w:t>
      </w:r>
    </w:p>
    <w:p w:rsidR="008D336A" w:rsidRPr="00F20B16" w:rsidRDefault="008D336A" w:rsidP="009A38CA">
      <w:pPr>
        <w:ind w:firstLine="709"/>
        <w:jc w:val="both"/>
        <w:rPr>
          <w:sz w:val="28"/>
          <w:szCs w:val="28"/>
        </w:rPr>
      </w:pPr>
      <w:r w:rsidRPr="00F20B16">
        <w:rPr>
          <w:sz w:val="28"/>
          <w:szCs w:val="28"/>
        </w:rPr>
        <w:t>5.</w:t>
      </w:r>
      <w:r w:rsidR="009A38CA">
        <w:rPr>
          <w:sz w:val="28"/>
          <w:szCs w:val="28"/>
        </w:rPr>
        <w:t xml:space="preserve"> </w:t>
      </w:r>
      <w:r w:rsidRPr="00F20B16">
        <w:rPr>
          <w:sz w:val="28"/>
          <w:szCs w:val="28"/>
        </w:rPr>
        <w:t>В уголке целесообразно размещение следующих информационных блоков:</w:t>
      </w:r>
    </w:p>
    <w:p w:rsidR="008D336A" w:rsidRPr="00F20B16" w:rsidRDefault="008D336A" w:rsidP="009A38CA">
      <w:pPr>
        <w:ind w:firstLine="709"/>
        <w:jc w:val="both"/>
        <w:rPr>
          <w:sz w:val="28"/>
          <w:szCs w:val="28"/>
        </w:rPr>
      </w:pPr>
      <w:r w:rsidRPr="00F20B16">
        <w:rPr>
          <w:sz w:val="28"/>
          <w:szCs w:val="28"/>
        </w:rPr>
        <w:t>«Что должен знать пешеход» (обновляется 1 раз в четверть);</w:t>
      </w:r>
    </w:p>
    <w:p w:rsidR="008D336A" w:rsidRPr="00F20B16" w:rsidRDefault="008D336A" w:rsidP="009A38CA">
      <w:pPr>
        <w:ind w:firstLine="709"/>
        <w:jc w:val="both"/>
        <w:rPr>
          <w:sz w:val="28"/>
          <w:szCs w:val="28"/>
        </w:rPr>
      </w:pPr>
      <w:r w:rsidRPr="00F20B16">
        <w:rPr>
          <w:sz w:val="28"/>
          <w:szCs w:val="28"/>
        </w:rPr>
        <w:t>«Что должен знать водитель» (обновляется 1 раз в четверть);</w:t>
      </w:r>
    </w:p>
    <w:p w:rsidR="008D336A" w:rsidRPr="00F20B16" w:rsidRDefault="008D336A" w:rsidP="009A38CA">
      <w:pPr>
        <w:ind w:firstLine="709"/>
        <w:jc w:val="both"/>
        <w:rPr>
          <w:sz w:val="28"/>
          <w:szCs w:val="28"/>
        </w:rPr>
      </w:pPr>
      <w:r w:rsidRPr="00F20B16">
        <w:rPr>
          <w:sz w:val="28"/>
          <w:szCs w:val="28"/>
        </w:rPr>
        <w:t xml:space="preserve">«Велосипедист </w:t>
      </w:r>
      <w:r w:rsidR="00FB22BE">
        <w:rPr>
          <w:sz w:val="28"/>
          <w:szCs w:val="28"/>
        </w:rPr>
        <w:t xml:space="preserve">  </w:t>
      </w:r>
      <w:r w:rsidRPr="00F20B16">
        <w:rPr>
          <w:sz w:val="28"/>
          <w:szCs w:val="28"/>
        </w:rPr>
        <w:t>тоже</w:t>
      </w:r>
      <w:r w:rsidR="00FB22BE">
        <w:rPr>
          <w:sz w:val="28"/>
          <w:szCs w:val="28"/>
        </w:rPr>
        <w:t xml:space="preserve"> </w:t>
      </w:r>
      <w:r w:rsidRPr="00F20B16">
        <w:rPr>
          <w:sz w:val="28"/>
          <w:szCs w:val="28"/>
        </w:rPr>
        <w:t>участник дорожного движения» (обновляется 1 раз в четверть);</w:t>
      </w:r>
    </w:p>
    <w:p w:rsidR="008D336A" w:rsidRPr="00F20B16" w:rsidRDefault="008D336A" w:rsidP="009A38CA">
      <w:pPr>
        <w:ind w:firstLine="709"/>
        <w:jc w:val="both"/>
        <w:rPr>
          <w:sz w:val="28"/>
          <w:szCs w:val="28"/>
        </w:rPr>
      </w:pPr>
      <w:r w:rsidRPr="00F20B16">
        <w:rPr>
          <w:sz w:val="28"/>
          <w:szCs w:val="28"/>
        </w:rPr>
        <w:t>«Правила для пассажира» (обновляется 1 раз в четверть);</w:t>
      </w:r>
    </w:p>
    <w:p w:rsidR="008D336A" w:rsidRPr="00F20B16" w:rsidRDefault="008D336A" w:rsidP="009A38CA">
      <w:pPr>
        <w:ind w:firstLine="709"/>
        <w:jc w:val="both"/>
        <w:rPr>
          <w:sz w:val="28"/>
          <w:szCs w:val="28"/>
        </w:rPr>
      </w:pPr>
      <w:r w:rsidRPr="00F20B16">
        <w:rPr>
          <w:sz w:val="28"/>
          <w:szCs w:val="28"/>
        </w:rPr>
        <w:t>«Родители – первые педагоги» (обновляется 1раз в четверть);</w:t>
      </w:r>
    </w:p>
    <w:p w:rsidR="008D336A" w:rsidRPr="00F20B16" w:rsidRDefault="008D336A" w:rsidP="009A38CA">
      <w:pPr>
        <w:ind w:firstLine="709"/>
        <w:jc w:val="both"/>
        <w:rPr>
          <w:sz w:val="28"/>
          <w:szCs w:val="28"/>
        </w:rPr>
      </w:pPr>
      <w:r w:rsidRPr="00F20B16">
        <w:rPr>
          <w:sz w:val="28"/>
          <w:szCs w:val="28"/>
        </w:rPr>
        <w:t>«Госавтоинспекция – информирует» (обновляется ежемесячно);</w:t>
      </w:r>
    </w:p>
    <w:p w:rsidR="008D336A" w:rsidRPr="00F20B16" w:rsidRDefault="008D336A" w:rsidP="009A38CA">
      <w:pPr>
        <w:ind w:firstLine="709"/>
        <w:jc w:val="both"/>
        <w:rPr>
          <w:sz w:val="28"/>
          <w:szCs w:val="28"/>
        </w:rPr>
      </w:pPr>
      <w:r w:rsidRPr="00F20B16">
        <w:rPr>
          <w:sz w:val="28"/>
          <w:szCs w:val="28"/>
        </w:rPr>
        <w:t>«Работа школьного отряда юных инспекторов</w:t>
      </w:r>
      <w:r w:rsidR="00FB22BE">
        <w:rPr>
          <w:sz w:val="28"/>
          <w:szCs w:val="28"/>
        </w:rPr>
        <w:t xml:space="preserve"> </w:t>
      </w:r>
      <w:r w:rsidRPr="00F20B16">
        <w:rPr>
          <w:sz w:val="28"/>
          <w:szCs w:val="28"/>
        </w:rPr>
        <w:t>движения»</w:t>
      </w:r>
      <w:r w:rsidR="00FB22BE">
        <w:rPr>
          <w:sz w:val="28"/>
          <w:szCs w:val="28"/>
        </w:rPr>
        <w:t xml:space="preserve"> </w:t>
      </w:r>
      <w:r w:rsidRPr="00F20B16">
        <w:rPr>
          <w:sz w:val="28"/>
          <w:szCs w:val="28"/>
        </w:rPr>
        <w:t>(обновляется 1-2 раза в четверть);</w:t>
      </w:r>
    </w:p>
    <w:p w:rsidR="008D336A" w:rsidRPr="00F20B16" w:rsidRDefault="008D336A" w:rsidP="009A38CA">
      <w:pPr>
        <w:ind w:firstLine="709"/>
        <w:jc w:val="both"/>
        <w:rPr>
          <w:sz w:val="28"/>
          <w:szCs w:val="28"/>
        </w:rPr>
      </w:pPr>
      <w:r w:rsidRPr="00F20B16">
        <w:rPr>
          <w:sz w:val="28"/>
          <w:szCs w:val="28"/>
        </w:rPr>
        <w:t>«Рубрика «Проверь себя»», содержащая тематические ребусы, загадки, кроссворды;</w:t>
      </w:r>
    </w:p>
    <w:p w:rsidR="008D336A" w:rsidRPr="00F20B16" w:rsidRDefault="008D336A" w:rsidP="00A05D4A">
      <w:pPr>
        <w:ind w:firstLine="709"/>
        <w:jc w:val="both"/>
        <w:rPr>
          <w:sz w:val="28"/>
          <w:szCs w:val="28"/>
        </w:rPr>
      </w:pPr>
      <w:r w:rsidRPr="00F20B16">
        <w:rPr>
          <w:sz w:val="28"/>
          <w:szCs w:val="28"/>
        </w:rPr>
        <w:t>«Историческая страничка», содержащая интересные сведения о первом автомобиле, первых правилах дорожного движения</w:t>
      </w:r>
      <w:r w:rsidR="008351B5">
        <w:rPr>
          <w:sz w:val="28"/>
          <w:szCs w:val="28"/>
        </w:rPr>
        <w:t>.</w:t>
      </w:r>
    </w:p>
    <w:p w:rsidR="008D336A" w:rsidRPr="00F20B16" w:rsidRDefault="008D336A" w:rsidP="008D336A">
      <w:pPr>
        <w:jc w:val="both"/>
        <w:rPr>
          <w:sz w:val="28"/>
          <w:szCs w:val="28"/>
        </w:rPr>
      </w:pPr>
    </w:p>
    <w:p w:rsidR="007A3850" w:rsidRDefault="007A3850" w:rsidP="008D336A">
      <w:pPr>
        <w:jc w:val="both"/>
      </w:pPr>
    </w:p>
    <w:sectPr w:rsidR="007A3850" w:rsidSect="009A38CA">
      <w:headerReference w:type="default" r:id="rId9"/>
      <w:pgSz w:w="11906" w:h="16838"/>
      <w:pgMar w:top="1134" w:right="1133" w:bottom="993" w:left="170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DA" w:rsidRDefault="006A61DA" w:rsidP="00085E22">
      <w:r>
        <w:separator/>
      </w:r>
    </w:p>
  </w:endnote>
  <w:endnote w:type="continuationSeparator" w:id="0">
    <w:p w:rsidR="006A61DA" w:rsidRDefault="006A61DA" w:rsidP="0008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DA" w:rsidRDefault="006A61DA" w:rsidP="00085E22">
      <w:r>
        <w:separator/>
      </w:r>
    </w:p>
  </w:footnote>
  <w:footnote w:type="continuationSeparator" w:id="0">
    <w:p w:rsidR="006A61DA" w:rsidRDefault="006A61DA" w:rsidP="00085E22">
      <w:r>
        <w:continuationSeparator/>
      </w:r>
    </w:p>
  </w:footnote>
  <w:footnote w:id="1">
    <w:p w:rsidR="009A38CA" w:rsidRDefault="009A38CA">
      <w:pPr>
        <w:pStyle w:val="af1"/>
      </w:pPr>
      <w:r>
        <w:rPr>
          <w:rStyle w:val="af3"/>
        </w:rPr>
        <w:footnoteRef/>
      </w:r>
      <w:r>
        <w:t xml:space="preserve"> Далее – «Уголок»</w:t>
      </w:r>
      <w:r w:rsidR="007C35A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640906"/>
      <w:docPartObj>
        <w:docPartGallery w:val="Page Numbers (Top of Page)"/>
        <w:docPartUnique/>
      </w:docPartObj>
    </w:sdtPr>
    <w:sdtEndPr/>
    <w:sdtContent>
      <w:p w:rsidR="00085E22" w:rsidRDefault="00085E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88E">
          <w:rPr>
            <w:noProof/>
          </w:rPr>
          <w:t>20</w:t>
        </w:r>
        <w:r>
          <w:fldChar w:fldCharType="end"/>
        </w:r>
      </w:p>
    </w:sdtContent>
  </w:sdt>
  <w:p w:rsidR="00085E22" w:rsidRDefault="00085E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106B1"/>
    <w:multiLevelType w:val="hybridMultilevel"/>
    <w:tmpl w:val="342C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0E"/>
    <w:rsid w:val="00074D0E"/>
    <w:rsid w:val="00085E22"/>
    <w:rsid w:val="00101A5C"/>
    <w:rsid w:val="001F0874"/>
    <w:rsid w:val="003C7D8C"/>
    <w:rsid w:val="003F3A74"/>
    <w:rsid w:val="00483DF2"/>
    <w:rsid w:val="006734C1"/>
    <w:rsid w:val="0068588B"/>
    <w:rsid w:val="0069409B"/>
    <w:rsid w:val="006A61DA"/>
    <w:rsid w:val="0079188E"/>
    <w:rsid w:val="007A3850"/>
    <w:rsid w:val="007B5DEE"/>
    <w:rsid w:val="007C35AD"/>
    <w:rsid w:val="008351B5"/>
    <w:rsid w:val="008D336A"/>
    <w:rsid w:val="008E6888"/>
    <w:rsid w:val="00943363"/>
    <w:rsid w:val="009A38CA"/>
    <w:rsid w:val="009B53C9"/>
    <w:rsid w:val="00A05D4A"/>
    <w:rsid w:val="00A223FB"/>
    <w:rsid w:val="00AB1C0F"/>
    <w:rsid w:val="00BD420E"/>
    <w:rsid w:val="00BF74BF"/>
    <w:rsid w:val="00C02E02"/>
    <w:rsid w:val="00CD6DBB"/>
    <w:rsid w:val="00CE304C"/>
    <w:rsid w:val="00D5237D"/>
    <w:rsid w:val="00D96028"/>
    <w:rsid w:val="00D97C6F"/>
    <w:rsid w:val="00E54A73"/>
    <w:rsid w:val="00EB4C38"/>
    <w:rsid w:val="00EB7799"/>
    <w:rsid w:val="00F20B16"/>
    <w:rsid w:val="00F44100"/>
    <w:rsid w:val="00F45C45"/>
    <w:rsid w:val="00F77131"/>
    <w:rsid w:val="00FB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74D0E"/>
    <w:pPr>
      <w:ind w:firstLine="1080"/>
    </w:pPr>
  </w:style>
  <w:style w:type="character" w:customStyle="1" w:styleId="a4">
    <w:name w:val="Основной текст с отступом Знак"/>
    <w:basedOn w:val="a0"/>
    <w:link w:val="a3"/>
    <w:semiHidden/>
    <w:rsid w:val="00074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85E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85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336A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A38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38C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3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38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3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A38C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A38C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A38C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A38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A38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74D0E"/>
    <w:pPr>
      <w:ind w:firstLine="1080"/>
    </w:pPr>
  </w:style>
  <w:style w:type="character" w:customStyle="1" w:styleId="a4">
    <w:name w:val="Основной текст с отступом Знак"/>
    <w:basedOn w:val="a0"/>
    <w:link w:val="a3"/>
    <w:semiHidden/>
    <w:rsid w:val="00074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85E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85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336A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A38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38C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3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38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3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A38C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A38C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A38C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A38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A3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BD6F-21EF-4216-89F5-B60E0B6E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r5</dc:creator>
  <cp:keywords/>
  <dc:description/>
  <cp:lastModifiedBy>ovr5</cp:lastModifiedBy>
  <cp:revision>22</cp:revision>
  <cp:lastPrinted>2017-11-22T07:15:00Z</cp:lastPrinted>
  <dcterms:created xsi:type="dcterms:W3CDTF">2017-11-17T13:10:00Z</dcterms:created>
  <dcterms:modified xsi:type="dcterms:W3CDTF">2018-01-23T09:06:00Z</dcterms:modified>
</cp:coreProperties>
</file>